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B136B5">
        <w:t xml:space="preserve"> </w:t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290536">
        <w:tab/>
      </w:r>
      <w:r w:rsidR="004F41C0">
        <w:tab/>
      </w:r>
      <w:r w:rsidR="004F41C0">
        <w:tab/>
      </w:r>
      <w:r w:rsidR="00290536">
        <w:t xml:space="preserve">Data de preenchimento: </w:t>
      </w:r>
      <w:r w:rsidR="00B26435">
        <w:t xml:space="preserve"> </w:t>
      </w:r>
      <w:r w:rsidR="00290536">
        <w:t xml:space="preserve">   / </w:t>
      </w:r>
      <w:r w:rsidR="00B26435">
        <w:t xml:space="preserve"> </w:t>
      </w:r>
      <w:r w:rsidR="00290536">
        <w:t xml:space="preserve">   / 201</w:t>
      </w:r>
      <w:r w:rsidR="00157D4E">
        <w:t>7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1843"/>
        <w:gridCol w:w="7371"/>
      </w:tblGrid>
      <w:tr w:rsidR="00F4596F" w:rsidTr="00AB5289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:rsidR="00AB5289" w:rsidRPr="00F42A9B" w:rsidRDefault="00AB5289" w:rsidP="00AB5289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Apogeu 50</w:t>
            </w:r>
          </w:p>
          <w:p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C70C01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</w:t>
            </w:r>
            <w:r w:rsidR="00CF7EDB">
              <w:rPr>
                <w:sz w:val="22"/>
                <w:szCs w:val="22"/>
              </w:rPr>
              <w:t>x</w:t>
            </w:r>
            <w:r w:rsidR="00F4596F" w:rsidRPr="00F42A9B">
              <w:rPr>
                <w:sz w:val="22"/>
                <w:szCs w:val="22"/>
              </w:rPr>
              <w:t xml:space="preserve">) Apogeu </w:t>
            </w:r>
            <w:r w:rsidR="00157D4E">
              <w:rPr>
                <w:sz w:val="22"/>
                <w:szCs w:val="22"/>
              </w:rPr>
              <w:t>5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:rsidR="00FC1D48" w:rsidRDefault="00FC1D48"/>
    <w:tbl>
      <w:tblPr>
        <w:tblStyle w:val="Tabelacomgrade"/>
        <w:tblW w:w="11023" w:type="dxa"/>
        <w:tblLayout w:type="fixed"/>
        <w:tblLook w:val="01E0"/>
      </w:tblPr>
      <w:tblGrid>
        <w:gridCol w:w="4219"/>
        <w:gridCol w:w="2268"/>
        <w:gridCol w:w="2268"/>
        <w:gridCol w:w="2268"/>
      </w:tblGrid>
      <w:tr w:rsidR="00A83D01" w:rsidRPr="004B2861" w:rsidTr="00A83D01">
        <w:tc>
          <w:tcPr>
            <w:tcW w:w="4219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E47DAD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:rsidTr="00A83D01">
        <w:tc>
          <w:tcPr>
            <w:tcW w:w="4219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45111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0D67E6" w:rsidP="0084511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SEF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:rsidR="00A83D01" w:rsidRPr="004B2861" w:rsidRDefault="00A83D01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F50D6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50D64">
              <w:rPr>
                <w:sz w:val="16"/>
                <w:szCs w:val="16"/>
              </w:rPr>
              <w:t>5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F50D6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:rsidR="00A83D01" w:rsidRPr="004B2861" w:rsidRDefault="00A83D01" w:rsidP="00ED10C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F50D6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owman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:rsidR="00A83D01" w:rsidRPr="004B2861" w:rsidRDefault="00A83D01" w:rsidP="00D62C1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F50D64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haste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:rsidR="008B4077" w:rsidRPr="004B2861" w:rsidRDefault="008B4077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CD6B8B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:rsidR="00A83D01" w:rsidRPr="004B2861" w:rsidRDefault="00A83D01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:rsidR="00A83D01" w:rsidRPr="004B2861" w:rsidRDefault="00A83D01" w:rsidP="00BE3E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CF7EDB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8B407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:rsidR="00A83D01" w:rsidRPr="004B2861" w:rsidRDefault="00A83D01" w:rsidP="00B65B3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8B407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8B407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8B4077" w:rsidP="008B407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pelão, </w:t>
            </w:r>
            <w:r w:rsidR="0088637B">
              <w:rPr>
                <w:sz w:val="16"/>
                <w:szCs w:val="16"/>
              </w:rPr>
              <w:t xml:space="preserve">Epoxy, Fibra de Carbono, </w:t>
            </w:r>
            <w:r>
              <w:rPr>
                <w:sz w:val="16"/>
                <w:szCs w:val="16"/>
              </w:rPr>
              <w:t>Aço</w:t>
            </w:r>
          </w:p>
        </w:tc>
      </w:tr>
      <w:tr w:rsidR="00A83D01" w:rsidTr="00A83D01">
        <w:tc>
          <w:tcPr>
            <w:tcW w:w="4219" w:type="dxa"/>
          </w:tcPr>
          <w:p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:rsidTr="00A83D01">
        <w:tc>
          <w:tcPr>
            <w:tcW w:w="4219" w:type="dxa"/>
          </w:tcPr>
          <w:p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c>
          <w:tcPr>
            <w:tcW w:w="4219" w:type="dxa"/>
          </w:tcPr>
          <w:p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:rsidTr="00A83D01">
        <w:tblPrEx>
          <w:tblLook w:val="04A0"/>
        </w:tblPrEx>
        <w:tc>
          <w:tcPr>
            <w:tcW w:w="4219" w:type="dxa"/>
          </w:tcPr>
          <w:p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Pr="00727F2A" w:rsidRDefault="00B94464" w:rsidP="00661AD9">
      <w:pPr>
        <w:rPr>
          <w:sz w:val="20"/>
          <w:szCs w:val="20"/>
        </w:rPr>
      </w:pPr>
    </w:p>
    <w:p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0E" w:rsidRDefault="003F7E0E" w:rsidP="00985516">
      <w:r>
        <w:separator/>
      </w:r>
    </w:p>
  </w:endnote>
  <w:endnote w:type="continuationSeparator" w:id="0">
    <w:p w:rsidR="003F7E0E" w:rsidRDefault="003F7E0E" w:rsidP="00985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0E" w:rsidRDefault="003F7E0E" w:rsidP="00985516">
      <w:r>
        <w:separator/>
      </w:r>
    </w:p>
  </w:footnote>
  <w:footnote w:type="continuationSeparator" w:id="0">
    <w:p w:rsidR="003F7E0E" w:rsidRDefault="003F7E0E" w:rsidP="00985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:rsidR="00985516" w:rsidRDefault="009855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isplayBackgroundShape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182D"/>
    <w:rsid w:val="00024BED"/>
    <w:rsid w:val="00027FD2"/>
    <w:rsid w:val="000561D6"/>
    <w:rsid w:val="00062849"/>
    <w:rsid w:val="00066204"/>
    <w:rsid w:val="00076CF5"/>
    <w:rsid w:val="000957BB"/>
    <w:rsid w:val="000C2E95"/>
    <w:rsid w:val="000D67E6"/>
    <w:rsid w:val="000E2ADA"/>
    <w:rsid w:val="000E4020"/>
    <w:rsid w:val="000E6760"/>
    <w:rsid w:val="00110AE6"/>
    <w:rsid w:val="00117F0A"/>
    <w:rsid w:val="001210A2"/>
    <w:rsid w:val="00135E5F"/>
    <w:rsid w:val="00157D4E"/>
    <w:rsid w:val="0019170C"/>
    <w:rsid w:val="001938A6"/>
    <w:rsid w:val="001F25EC"/>
    <w:rsid w:val="002011A5"/>
    <w:rsid w:val="00290536"/>
    <w:rsid w:val="002A77F1"/>
    <w:rsid w:val="002C0D39"/>
    <w:rsid w:val="002C55B7"/>
    <w:rsid w:val="002D10D3"/>
    <w:rsid w:val="002E1348"/>
    <w:rsid w:val="002E2853"/>
    <w:rsid w:val="002F3C38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F7E0E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67679"/>
    <w:rsid w:val="00777BB7"/>
    <w:rsid w:val="00783C0A"/>
    <w:rsid w:val="007C0D18"/>
    <w:rsid w:val="007E4DBD"/>
    <w:rsid w:val="00840AC3"/>
    <w:rsid w:val="00870642"/>
    <w:rsid w:val="0088637B"/>
    <w:rsid w:val="008A2275"/>
    <w:rsid w:val="008B4077"/>
    <w:rsid w:val="008D3412"/>
    <w:rsid w:val="008D7B71"/>
    <w:rsid w:val="008E23F7"/>
    <w:rsid w:val="009305AA"/>
    <w:rsid w:val="00957BE2"/>
    <w:rsid w:val="00985516"/>
    <w:rsid w:val="00987583"/>
    <w:rsid w:val="00996D9C"/>
    <w:rsid w:val="009B10E9"/>
    <w:rsid w:val="009D20B5"/>
    <w:rsid w:val="009E6A6B"/>
    <w:rsid w:val="009F0AC0"/>
    <w:rsid w:val="00A1586E"/>
    <w:rsid w:val="00A16E9E"/>
    <w:rsid w:val="00A170BD"/>
    <w:rsid w:val="00A83D01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2182D"/>
    <w:rsid w:val="00C22F40"/>
    <w:rsid w:val="00C36407"/>
    <w:rsid w:val="00C636AF"/>
    <w:rsid w:val="00C64D10"/>
    <w:rsid w:val="00C70C01"/>
    <w:rsid w:val="00C856DC"/>
    <w:rsid w:val="00C92A7F"/>
    <w:rsid w:val="00CD6B8B"/>
    <w:rsid w:val="00CE22E8"/>
    <w:rsid w:val="00CF7EDB"/>
    <w:rsid w:val="00D14F3B"/>
    <w:rsid w:val="00D64F7D"/>
    <w:rsid w:val="00D66A58"/>
    <w:rsid w:val="00D905C7"/>
    <w:rsid w:val="00DA4C7C"/>
    <w:rsid w:val="00DA697E"/>
    <w:rsid w:val="00E05364"/>
    <w:rsid w:val="00E113F3"/>
    <w:rsid w:val="00E24C80"/>
    <w:rsid w:val="00E52334"/>
    <w:rsid w:val="00E74DB3"/>
    <w:rsid w:val="00E81A79"/>
    <w:rsid w:val="00EC5BCB"/>
    <w:rsid w:val="00ED10CD"/>
    <w:rsid w:val="00ED13C1"/>
    <w:rsid w:val="00EE4805"/>
    <w:rsid w:val="00EF1C88"/>
    <w:rsid w:val="00F11A37"/>
    <w:rsid w:val="00F27E76"/>
    <w:rsid w:val="00F32FC7"/>
    <w:rsid w:val="00F4596F"/>
    <w:rsid w:val="00F50D64"/>
    <w:rsid w:val="00F5267B"/>
    <w:rsid w:val="00F83205"/>
    <w:rsid w:val="00F8700F"/>
    <w:rsid w:val="00FA2EA4"/>
    <w:rsid w:val="00FC042D"/>
    <w:rsid w:val="00FC1D48"/>
    <w:rsid w:val="00FC2F0C"/>
    <w:rsid w:val="00FE6228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1B62-CBA7-47A8-AFA3-818F36F3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PG</cp:lastModifiedBy>
  <cp:revision>3</cp:revision>
  <dcterms:created xsi:type="dcterms:W3CDTF">2017-04-07T21:01:00Z</dcterms:created>
  <dcterms:modified xsi:type="dcterms:W3CDTF">2017-04-07T21:01:00Z</dcterms:modified>
</cp:coreProperties>
</file>